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43" w:rsidRDefault="00734C43" w:rsidP="00B30EC6"/>
    <w:p w:rsidR="00734C43" w:rsidRDefault="00734C43" w:rsidP="00734C43">
      <w:hyperlink r:id="rId9" w:history="1">
        <w:r w:rsidRPr="00734C43">
          <w:rPr>
            <w:rStyle w:val="Hyperlnk"/>
          </w:rPr>
          <w:t>Säsonge</w:t>
        </w:r>
        <w:bookmarkStart w:id="0" w:name="_GoBack"/>
        <w:bookmarkEnd w:id="0"/>
        <w:r w:rsidRPr="00734C43">
          <w:rPr>
            <w:rStyle w:val="Hyperlnk"/>
          </w:rPr>
          <w:t>n 2018</w:t>
        </w:r>
      </w:hyperlink>
    </w:p>
    <w:p w:rsidR="004F1354" w:rsidRPr="00734C43" w:rsidRDefault="00734C43" w:rsidP="00734C43">
      <w:r>
        <w:t>På denna länk hittar du lagets dokument såsom restaurangchansen, cuper, seriematcher osv.</w:t>
      </w:r>
    </w:p>
    <w:sectPr w:rsidR="004F1354" w:rsidRPr="00734C43" w:rsidSect="00A56805">
      <w:headerReference w:type="default" r:id="rId10"/>
      <w:headerReference w:type="first" r:id="rId11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43" w:rsidRDefault="00734C43" w:rsidP="0041067F">
      <w:pPr>
        <w:spacing w:after="0" w:line="240" w:lineRule="auto"/>
      </w:pPr>
      <w:r>
        <w:separator/>
      </w:r>
    </w:p>
  </w:endnote>
  <w:endnote w:type="continuationSeparator" w:id="0">
    <w:p w:rsidR="00734C43" w:rsidRDefault="00734C43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43" w:rsidRDefault="00734C43" w:rsidP="0041067F">
      <w:pPr>
        <w:spacing w:after="0" w:line="240" w:lineRule="auto"/>
      </w:pPr>
      <w:r>
        <w:separator/>
      </w:r>
    </w:p>
  </w:footnote>
  <w:footnote w:type="continuationSeparator" w:id="0">
    <w:p w:rsidR="00734C43" w:rsidRDefault="00734C43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43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34C43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ljOuGDPl-D-nXe7klzyHgVHKq-inmP2VTjkMQdozJNM/edit?usp=drives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DB0E-BA05-4F48-913F-FFCFBDC6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son Catrin</dc:creator>
  <cp:lastModifiedBy>Persson Catrin</cp:lastModifiedBy>
  <cp:revision>1</cp:revision>
  <cp:lastPrinted>2015-01-15T08:26:00Z</cp:lastPrinted>
  <dcterms:created xsi:type="dcterms:W3CDTF">2018-07-26T10:02:00Z</dcterms:created>
  <dcterms:modified xsi:type="dcterms:W3CDTF">2018-07-26T10:06:00Z</dcterms:modified>
</cp:coreProperties>
</file>